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9D" w:rsidRDefault="00FB329D" w:rsidP="00FB329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0170563" wp14:editId="2E3664DC">
            <wp:extent cx="2588895" cy="570230"/>
            <wp:effectExtent l="0" t="0" r="0" b="0"/>
            <wp:docPr id="1" name="Picture 1" descr="Description: 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9D" w:rsidRDefault="00FB329D" w:rsidP="00FB329D">
      <w:pPr>
        <w:spacing w:after="0"/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40949</w:t>
      </w:r>
    </w:p>
    <w:p w:rsidR="00FB329D" w:rsidRDefault="00FB329D" w:rsidP="00FB329D">
      <w:pPr>
        <w:spacing w:after="0"/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FB329D" w:rsidRDefault="00FB329D" w:rsidP="00FB329D">
      <w:pPr>
        <w:spacing w:after="0"/>
        <w:rPr>
          <w:noProof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FB329D" w:rsidRDefault="00FB329D" w:rsidP="00FB329D">
      <w:pPr>
        <w:spacing w:after="0"/>
        <w:rPr>
          <w:noProof/>
          <w:sz w:val="20"/>
        </w:rPr>
      </w:pPr>
    </w:p>
    <w:p w:rsidR="005F244F" w:rsidRPr="003F7F2A" w:rsidRDefault="00C92268" w:rsidP="00291D90">
      <w:p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CAREER OBJECTIVE</w:t>
      </w:r>
      <w:r w:rsidR="00CE6163"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F244F" w:rsidRPr="003F7F2A" w:rsidRDefault="005F244F" w:rsidP="005F244F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b/>
          <w:sz w:val="24"/>
          <w:szCs w:val="24"/>
        </w:rPr>
        <w:tab/>
      </w:r>
      <w:r w:rsidRPr="003F7F2A">
        <w:rPr>
          <w:rFonts w:ascii="Times New Roman" w:hAnsi="Times New Roman" w:cs="Times New Roman"/>
          <w:sz w:val="24"/>
          <w:szCs w:val="24"/>
        </w:rPr>
        <w:t>Seeking position to utilize my skills and abilities that offers professional</w:t>
      </w:r>
      <w:r w:rsidR="00A42663" w:rsidRPr="003F7F2A">
        <w:rPr>
          <w:rFonts w:ascii="Times New Roman" w:hAnsi="Times New Roman" w:cs="Times New Roman"/>
          <w:sz w:val="24"/>
          <w:szCs w:val="24"/>
        </w:rPr>
        <w:t xml:space="preserve"> growth while being </w:t>
      </w:r>
      <w:r w:rsidR="00D41AE3" w:rsidRPr="003F7F2A">
        <w:rPr>
          <w:rFonts w:ascii="Times New Roman" w:hAnsi="Times New Roman" w:cs="Times New Roman"/>
          <w:sz w:val="24"/>
          <w:szCs w:val="24"/>
        </w:rPr>
        <w:t>resourceful</w:t>
      </w:r>
      <w:r w:rsidRPr="003F7F2A">
        <w:rPr>
          <w:rFonts w:ascii="Times New Roman" w:hAnsi="Times New Roman" w:cs="Times New Roman"/>
          <w:sz w:val="24"/>
          <w:szCs w:val="24"/>
        </w:rPr>
        <w:t xml:space="preserve">, innovative and flexible </w:t>
      </w:r>
    </w:p>
    <w:p w:rsidR="00DC05ED" w:rsidRPr="003F7F2A" w:rsidRDefault="00DC05ED" w:rsidP="00DC05ED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WORK EXPERIENCE:</w:t>
      </w:r>
    </w:p>
    <w:p w:rsidR="00DC05ED" w:rsidRDefault="00DC05ED" w:rsidP="00DC05ED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b/>
          <w:sz w:val="24"/>
          <w:szCs w:val="24"/>
        </w:rPr>
        <w:tab/>
        <w:t xml:space="preserve">2YEARS </w:t>
      </w:r>
      <w:r w:rsidRPr="000E3425">
        <w:rPr>
          <w:rFonts w:ascii="Times New Roman" w:hAnsi="Times New Roman" w:cs="Times New Roman"/>
          <w:sz w:val="24"/>
          <w:szCs w:val="24"/>
        </w:rPr>
        <w:t xml:space="preserve">of work experience as </w:t>
      </w:r>
      <w:r>
        <w:rPr>
          <w:rFonts w:ascii="Times New Roman" w:hAnsi="Times New Roman" w:cs="Times New Roman"/>
          <w:b/>
          <w:sz w:val="24"/>
          <w:szCs w:val="24"/>
        </w:rPr>
        <w:t>ADMIN &amp; FRONT OFFICE</w:t>
      </w:r>
      <w:r w:rsidRPr="003F7F2A">
        <w:rPr>
          <w:rFonts w:ascii="Times New Roman" w:hAnsi="Times New Roman" w:cs="Times New Roman"/>
          <w:b/>
          <w:sz w:val="24"/>
          <w:szCs w:val="24"/>
        </w:rPr>
        <w:t xml:space="preserve"> EXECUTI</w:t>
      </w:r>
      <w:r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0E3425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b/>
          <w:sz w:val="24"/>
          <w:szCs w:val="24"/>
        </w:rPr>
        <w:t xml:space="preserve"> PEPPERTAP </w:t>
      </w:r>
      <w:r w:rsidRPr="000E3425">
        <w:rPr>
          <w:rFonts w:ascii="Times New Roman" w:hAnsi="Times New Roman" w:cs="Times New Roman"/>
          <w:sz w:val="24"/>
          <w:szCs w:val="24"/>
        </w:rPr>
        <w:t xml:space="preserve">food industry at </w:t>
      </w:r>
      <w:r w:rsidRPr="000E3425">
        <w:rPr>
          <w:rFonts w:ascii="Times New Roman" w:hAnsi="Times New Roman" w:cs="Times New Roman"/>
          <w:b/>
          <w:sz w:val="24"/>
          <w:szCs w:val="24"/>
        </w:rPr>
        <w:t>HYDERABAD</w:t>
      </w:r>
      <w:r w:rsidRPr="000E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5ED" w:rsidRPr="00BD1A08" w:rsidRDefault="00DC05ED" w:rsidP="00DC05ED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6MONTH </w:t>
      </w:r>
      <w:r>
        <w:rPr>
          <w:rFonts w:ascii="Times New Roman" w:hAnsi="Times New Roman" w:cs="Times New Roman"/>
          <w:sz w:val="24"/>
          <w:szCs w:val="24"/>
        </w:rPr>
        <w:t xml:space="preserve">of work experience as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ADMIN CO-ORDINATOR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sz w:val="24"/>
          <w:szCs w:val="24"/>
        </w:rPr>
        <w:t xml:space="preserve">CSC CENTRE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mil Nadu)</w:t>
      </w:r>
    </w:p>
    <w:p w:rsidR="00DC05ED" w:rsidRPr="003F7F2A" w:rsidRDefault="00DC05ED" w:rsidP="00DC05ED">
      <w:p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CADEMIC </w:t>
      </w:r>
      <w:r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ROJECT WORK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&amp; INTERNSHIP EXPERIENCE</w:t>
      </w:r>
      <w:r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C05ED" w:rsidRDefault="00DC05ED" w:rsidP="00DC05ED">
      <w:pPr>
        <w:pStyle w:val="ListParagraph"/>
        <w:numPr>
          <w:ilvl w:val="0"/>
          <w:numId w:val="7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F2A">
        <w:rPr>
          <w:rFonts w:ascii="Times New Roman" w:hAnsi="Times New Roman" w:cs="Times New Roman"/>
          <w:b/>
          <w:sz w:val="24"/>
          <w:szCs w:val="24"/>
        </w:rPr>
        <w:t>Production management process (6month)</w:t>
      </w:r>
    </w:p>
    <w:p w:rsidR="00DC05ED" w:rsidRPr="004D02B3" w:rsidRDefault="00DC05ED" w:rsidP="00DC05ED">
      <w:pPr>
        <w:pStyle w:val="ListParagraph"/>
        <w:numPr>
          <w:ilvl w:val="0"/>
          <w:numId w:val="7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2B3">
        <w:rPr>
          <w:rFonts w:ascii="Times New Roman" w:hAnsi="Times New Roman" w:cs="Times New Roman"/>
          <w:b/>
          <w:sz w:val="24"/>
          <w:szCs w:val="24"/>
        </w:rPr>
        <w:t>Inventory system (personal ) (3month)</w:t>
      </w:r>
    </w:p>
    <w:p w:rsidR="00DC05ED" w:rsidRDefault="00DC05ED" w:rsidP="00DC05ED">
      <w:pPr>
        <w:pStyle w:val="ListParagraph"/>
        <w:numPr>
          <w:ilvl w:val="0"/>
          <w:numId w:val="7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F2A">
        <w:rPr>
          <w:rFonts w:ascii="Times New Roman" w:hAnsi="Times New Roman" w:cs="Times New Roman"/>
          <w:b/>
          <w:sz w:val="24"/>
          <w:szCs w:val="24"/>
        </w:rPr>
        <w:t>Employees satisfaction ( coca-cola ) Hyderabad (3month)</w:t>
      </w:r>
    </w:p>
    <w:p w:rsidR="00DC05ED" w:rsidRDefault="00DC05ED" w:rsidP="00DC05ED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ROLE</w:t>
      </w:r>
      <w:r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HANDLED:</w:t>
      </w:r>
    </w:p>
    <w:p w:rsidR="00DC05ED" w:rsidRDefault="00DC05ED" w:rsidP="00DC05ED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N-BOARD DATA MANAGEMNT </w:t>
      </w:r>
    </w:p>
    <w:p w:rsidR="00DC05ED" w:rsidRPr="009D0FB6" w:rsidRDefault="00DC05ED" w:rsidP="00DC05ED">
      <w:pPr>
        <w:pStyle w:val="ListParagraph"/>
        <w:numPr>
          <w:ilvl w:val="0"/>
          <w:numId w:val="10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FB6">
        <w:rPr>
          <w:rFonts w:ascii="Times New Roman" w:hAnsi="Times New Roman" w:cs="Times New Roman"/>
          <w:sz w:val="24"/>
          <w:szCs w:val="24"/>
        </w:rPr>
        <w:t>Understanding the requirement and accordingly drafting a job description and routing that daily process from the concern person.</w:t>
      </w:r>
    </w:p>
    <w:p w:rsidR="00DC05ED" w:rsidRPr="009D0FB6" w:rsidRDefault="00DC05ED" w:rsidP="00DC05ED">
      <w:pPr>
        <w:pStyle w:val="ListParagraph"/>
        <w:numPr>
          <w:ilvl w:val="0"/>
          <w:numId w:val="10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FB6">
        <w:rPr>
          <w:rFonts w:ascii="Times New Roman" w:hAnsi="Times New Roman" w:cs="Times New Roman"/>
          <w:sz w:val="24"/>
          <w:szCs w:val="24"/>
        </w:rPr>
        <w:t xml:space="preserve">Properly filing regular &amp; relevant document of the human resource </w:t>
      </w:r>
      <w:proofErr w:type="gramStart"/>
      <w:r w:rsidRPr="009D0FB6">
        <w:rPr>
          <w:rFonts w:ascii="Times New Roman" w:hAnsi="Times New Roman" w:cs="Times New Roman"/>
          <w:sz w:val="24"/>
          <w:szCs w:val="24"/>
        </w:rPr>
        <w:t>department .</w:t>
      </w:r>
      <w:proofErr w:type="gramEnd"/>
    </w:p>
    <w:p w:rsidR="00DC05ED" w:rsidRDefault="00DC05ED" w:rsidP="00DC05ED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ERFORMANCE MANAGEMENT </w:t>
      </w:r>
    </w:p>
    <w:p w:rsidR="00DC05ED" w:rsidRPr="009D0FB6" w:rsidRDefault="00DC05ED" w:rsidP="00DC05ED">
      <w:pPr>
        <w:pStyle w:val="ListParagraph"/>
        <w:numPr>
          <w:ilvl w:val="0"/>
          <w:numId w:val="11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FB6">
        <w:rPr>
          <w:rFonts w:ascii="Times New Roman" w:hAnsi="Times New Roman" w:cs="Times New Roman"/>
          <w:sz w:val="24"/>
          <w:szCs w:val="24"/>
        </w:rPr>
        <w:t>Helping the seniors do performance appraisal in a better way by adopting better appraisal practices.</w:t>
      </w:r>
    </w:p>
    <w:p w:rsidR="00DC05ED" w:rsidRDefault="00DC05ED" w:rsidP="00DC05ED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MPLOYEE ENGAGEMENT </w:t>
      </w:r>
    </w:p>
    <w:p w:rsidR="00DC05ED" w:rsidRPr="009D0FB6" w:rsidRDefault="00DC05ED" w:rsidP="00DC05ED">
      <w:pPr>
        <w:pStyle w:val="ListParagraph"/>
        <w:numPr>
          <w:ilvl w:val="0"/>
          <w:numId w:val="11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FB6">
        <w:rPr>
          <w:rFonts w:ascii="Times New Roman" w:hAnsi="Times New Roman" w:cs="Times New Roman"/>
          <w:sz w:val="24"/>
          <w:szCs w:val="24"/>
        </w:rPr>
        <w:t>Keeping a track on employee turnover and exit rate.</w:t>
      </w:r>
    </w:p>
    <w:p w:rsidR="00DC05ED" w:rsidRPr="009D0FB6" w:rsidRDefault="00DC05ED" w:rsidP="00DC05ED">
      <w:pPr>
        <w:pStyle w:val="ListParagraph"/>
        <w:numPr>
          <w:ilvl w:val="0"/>
          <w:numId w:val="11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FB6">
        <w:rPr>
          <w:rFonts w:ascii="Times New Roman" w:hAnsi="Times New Roman" w:cs="Times New Roman"/>
          <w:sz w:val="24"/>
          <w:szCs w:val="24"/>
        </w:rPr>
        <w:t>Taking initiatives to</w:t>
      </w:r>
      <w:r>
        <w:rPr>
          <w:rFonts w:ascii="Times New Roman" w:hAnsi="Times New Roman" w:cs="Times New Roman"/>
          <w:sz w:val="24"/>
          <w:szCs w:val="24"/>
        </w:rPr>
        <w:t xml:space="preserve"> engage the staff to their work &amp; </w:t>
      </w:r>
      <w:r w:rsidRPr="009D0F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D0FB6">
        <w:rPr>
          <w:rFonts w:ascii="Times New Roman" w:hAnsi="Times New Roman" w:cs="Times New Roman"/>
          <w:sz w:val="24"/>
          <w:szCs w:val="24"/>
        </w:rPr>
        <w:t xml:space="preserve"> the survey in order to understand</w:t>
      </w:r>
    </w:p>
    <w:p w:rsidR="003A5078" w:rsidRPr="003F7F2A" w:rsidRDefault="00C92268" w:rsidP="003A5078">
      <w:p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ACHIEVEMENTS</w:t>
      </w:r>
      <w:r w:rsidR="00CE6163"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3A5078" w:rsidRPr="003F7F2A" w:rsidRDefault="00AC7976" w:rsidP="003A5078">
      <w:pPr>
        <w:pStyle w:val="ListParagraph"/>
        <w:numPr>
          <w:ilvl w:val="0"/>
          <w:numId w:val="4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DCB">
        <w:rPr>
          <w:rFonts w:ascii="Times New Roman" w:hAnsi="Times New Roman" w:cs="Times New Roman"/>
          <w:sz w:val="24"/>
          <w:szCs w:val="24"/>
        </w:rPr>
        <w:t>G</w:t>
      </w:r>
      <w:r w:rsidR="003A5078" w:rsidRPr="001C6DCB">
        <w:rPr>
          <w:rFonts w:ascii="Times New Roman" w:hAnsi="Times New Roman" w:cs="Times New Roman"/>
          <w:sz w:val="24"/>
          <w:szCs w:val="24"/>
        </w:rPr>
        <w:t>ot The</w:t>
      </w:r>
      <w:r w:rsidR="003A5078" w:rsidRPr="003F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F2A">
        <w:rPr>
          <w:rFonts w:ascii="Times New Roman" w:hAnsi="Times New Roman" w:cs="Times New Roman"/>
          <w:b/>
          <w:sz w:val="24"/>
          <w:szCs w:val="24"/>
        </w:rPr>
        <w:t>“</w:t>
      </w:r>
      <w:r w:rsidR="003A5078" w:rsidRPr="003F7F2A">
        <w:rPr>
          <w:rFonts w:ascii="Times New Roman" w:hAnsi="Times New Roman" w:cs="Times New Roman"/>
          <w:b/>
          <w:sz w:val="24"/>
          <w:szCs w:val="24"/>
        </w:rPr>
        <w:t>PROSPECTIVE EXECUTIVE</w:t>
      </w:r>
      <w:r w:rsidRPr="003F7F2A">
        <w:rPr>
          <w:rFonts w:ascii="Times New Roman" w:hAnsi="Times New Roman" w:cs="Times New Roman"/>
          <w:b/>
          <w:sz w:val="24"/>
          <w:szCs w:val="24"/>
        </w:rPr>
        <w:t>”</w:t>
      </w:r>
      <w:r w:rsidR="003A5078" w:rsidRPr="003F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078" w:rsidRPr="001C6DCB">
        <w:rPr>
          <w:rFonts w:ascii="Times New Roman" w:hAnsi="Times New Roman" w:cs="Times New Roman"/>
          <w:sz w:val="24"/>
          <w:szCs w:val="24"/>
        </w:rPr>
        <w:t>award from</w:t>
      </w:r>
      <w:r w:rsidR="003A5078" w:rsidRPr="003F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F2A">
        <w:rPr>
          <w:rFonts w:ascii="Times New Roman" w:hAnsi="Times New Roman" w:cs="Times New Roman"/>
          <w:b/>
          <w:sz w:val="24"/>
          <w:szCs w:val="24"/>
        </w:rPr>
        <w:t xml:space="preserve">SCSVM university </w:t>
      </w:r>
    </w:p>
    <w:p w:rsidR="00AC7976" w:rsidRPr="003F7F2A" w:rsidRDefault="00AC7976" w:rsidP="003A5078">
      <w:pPr>
        <w:pStyle w:val="ListParagraph"/>
        <w:numPr>
          <w:ilvl w:val="0"/>
          <w:numId w:val="4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DCB">
        <w:rPr>
          <w:rFonts w:ascii="Times New Roman" w:hAnsi="Times New Roman" w:cs="Times New Roman"/>
          <w:sz w:val="24"/>
          <w:szCs w:val="24"/>
        </w:rPr>
        <w:t>Got college campus</w:t>
      </w:r>
      <w:r w:rsidRPr="003F7F2A">
        <w:rPr>
          <w:rFonts w:ascii="Times New Roman" w:hAnsi="Times New Roman" w:cs="Times New Roman"/>
          <w:b/>
          <w:sz w:val="24"/>
          <w:szCs w:val="24"/>
        </w:rPr>
        <w:t xml:space="preserve"> level </w:t>
      </w:r>
      <w:proofErr w:type="spellStart"/>
      <w:r w:rsidRPr="003F7F2A">
        <w:rPr>
          <w:rFonts w:ascii="Times New Roman" w:hAnsi="Times New Roman" w:cs="Times New Roman"/>
          <w:b/>
          <w:sz w:val="24"/>
          <w:szCs w:val="24"/>
        </w:rPr>
        <w:t>IInd</w:t>
      </w:r>
      <w:proofErr w:type="spellEnd"/>
      <w:r w:rsidRPr="003F7F2A">
        <w:rPr>
          <w:rFonts w:ascii="Times New Roman" w:hAnsi="Times New Roman" w:cs="Times New Roman"/>
          <w:b/>
          <w:sz w:val="24"/>
          <w:szCs w:val="24"/>
        </w:rPr>
        <w:t xml:space="preserve"> TOPPER DISTINCTION </w:t>
      </w:r>
      <w:r w:rsidRPr="001C6DCB">
        <w:rPr>
          <w:rFonts w:ascii="Times New Roman" w:hAnsi="Times New Roman" w:cs="Times New Roman"/>
          <w:sz w:val="24"/>
          <w:szCs w:val="24"/>
        </w:rPr>
        <w:t>in</w:t>
      </w:r>
      <w:r w:rsidRPr="003F7F2A">
        <w:rPr>
          <w:rFonts w:ascii="Times New Roman" w:hAnsi="Times New Roman" w:cs="Times New Roman"/>
          <w:b/>
          <w:sz w:val="24"/>
          <w:szCs w:val="24"/>
        </w:rPr>
        <w:t xml:space="preserve"> MBA (HR) degree  </w:t>
      </w:r>
    </w:p>
    <w:p w:rsidR="003A5078" w:rsidRPr="003F7F2A" w:rsidRDefault="003A5078" w:rsidP="003A5078">
      <w:pPr>
        <w:pStyle w:val="ListParagraph"/>
        <w:numPr>
          <w:ilvl w:val="0"/>
          <w:numId w:val="4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 xml:space="preserve">Got </w:t>
      </w:r>
      <w:r w:rsidRPr="003F7F2A">
        <w:rPr>
          <w:rFonts w:ascii="Times New Roman" w:hAnsi="Times New Roman" w:cs="Times New Roman"/>
          <w:b/>
          <w:sz w:val="24"/>
          <w:szCs w:val="24"/>
        </w:rPr>
        <w:t>university</w:t>
      </w:r>
      <w:r w:rsidRPr="003F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F2A">
        <w:rPr>
          <w:rFonts w:ascii="Times New Roman" w:hAnsi="Times New Roman" w:cs="Times New Roman"/>
          <w:b/>
          <w:sz w:val="24"/>
          <w:szCs w:val="24"/>
        </w:rPr>
        <w:t>IInd</w:t>
      </w:r>
      <w:proofErr w:type="spellEnd"/>
      <w:r w:rsidRPr="003F7F2A">
        <w:rPr>
          <w:rFonts w:ascii="Times New Roman" w:hAnsi="Times New Roman" w:cs="Times New Roman"/>
          <w:b/>
          <w:sz w:val="24"/>
          <w:szCs w:val="24"/>
        </w:rPr>
        <w:t xml:space="preserve"> TOPPER</w:t>
      </w:r>
      <w:r w:rsidRPr="003F7F2A">
        <w:rPr>
          <w:rFonts w:ascii="Times New Roman" w:hAnsi="Times New Roman" w:cs="Times New Roman"/>
          <w:sz w:val="24"/>
          <w:szCs w:val="24"/>
        </w:rPr>
        <w:t xml:space="preserve"> place </w:t>
      </w:r>
      <w:r w:rsidRPr="003F7F2A">
        <w:rPr>
          <w:rFonts w:ascii="Times New Roman" w:hAnsi="Times New Roman" w:cs="Times New Roman"/>
          <w:b/>
          <w:sz w:val="24"/>
          <w:szCs w:val="24"/>
        </w:rPr>
        <w:t xml:space="preserve">AWARD ( SILVER MEDAL ) </w:t>
      </w:r>
      <w:r w:rsidRPr="003F7F2A">
        <w:rPr>
          <w:rFonts w:ascii="Times New Roman" w:hAnsi="Times New Roman" w:cs="Times New Roman"/>
          <w:sz w:val="24"/>
          <w:szCs w:val="24"/>
        </w:rPr>
        <w:t xml:space="preserve">in </w:t>
      </w:r>
      <w:r w:rsidRPr="003F7F2A">
        <w:rPr>
          <w:rFonts w:ascii="Times New Roman" w:hAnsi="Times New Roman" w:cs="Times New Roman"/>
          <w:b/>
          <w:sz w:val="24"/>
          <w:szCs w:val="24"/>
        </w:rPr>
        <w:t>BBA degree</w:t>
      </w:r>
    </w:p>
    <w:p w:rsidR="003A5078" w:rsidRPr="003F7F2A" w:rsidRDefault="003A5078" w:rsidP="003A5078">
      <w:pPr>
        <w:pStyle w:val="ListParagraph"/>
        <w:numPr>
          <w:ilvl w:val="0"/>
          <w:numId w:val="3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lastRenderedPageBreak/>
        <w:t>Won</w:t>
      </w:r>
      <w:r w:rsidRPr="003F7F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F2A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3F7F2A">
        <w:rPr>
          <w:rFonts w:ascii="Times New Roman" w:hAnsi="Times New Roman" w:cs="Times New Roman"/>
          <w:sz w:val="24"/>
          <w:szCs w:val="24"/>
        </w:rPr>
        <w:t xml:space="preserve"> place in  paper presentation ., the topic </w:t>
      </w:r>
      <w:r w:rsidRPr="003F7F2A">
        <w:rPr>
          <w:rFonts w:ascii="Times New Roman" w:hAnsi="Times New Roman" w:cs="Times New Roman"/>
          <w:b/>
          <w:sz w:val="24"/>
          <w:szCs w:val="24"/>
        </w:rPr>
        <w:t>“ STRATEGIC MANAGEMENT”</w:t>
      </w:r>
    </w:p>
    <w:p w:rsidR="003A5078" w:rsidRPr="003F7F2A" w:rsidRDefault="003A5078" w:rsidP="003A5078">
      <w:pPr>
        <w:pStyle w:val="ListParagraph"/>
        <w:numPr>
          <w:ilvl w:val="0"/>
          <w:numId w:val="3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 xml:space="preserve">Won </w:t>
      </w:r>
      <w:proofErr w:type="spellStart"/>
      <w:r w:rsidRPr="003F7F2A">
        <w:rPr>
          <w:rFonts w:ascii="Times New Roman" w:hAnsi="Times New Roman" w:cs="Times New Roman"/>
          <w:b/>
          <w:sz w:val="24"/>
          <w:szCs w:val="24"/>
        </w:rPr>
        <w:t>IInd</w:t>
      </w:r>
      <w:proofErr w:type="spellEnd"/>
      <w:r w:rsidRPr="003F7F2A">
        <w:rPr>
          <w:rFonts w:ascii="Times New Roman" w:hAnsi="Times New Roman" w:cs="Times New Roman"/>
          <w:sz w:val="24"/>
          <w:szCs w:val="24"/>
        </w:rPr>
        <w:t xml:space="preserve"> place in business debate ., the topic  </w:t>
      </w:r>
      <w:r w:rsidRPr="003F7F2A">
        <w:rPr>
          <w:rFonts w:ascii="Times New Roman" w:hAnsi="Times New Roman" w:cs="Times New Roman"/>
          <w:b/>
          <w:sz w:val="24"/>
          <w:szCs w:val="24"/>
        </w:rPr>
        <w:t>“LIFE AS TO BE A ACHIEVEMENT”</w:t>
      </w:r>
    </w:p>
    <w:p w:rsidR="005F244F" w:rsidRPr="003F7F2A" w:rsidRDefault="003A5078" w:rsidP="003A5078">
      <w:pPr>
        <w:pStyle w:val="ListParagraph"/>
        <w:numPr>
          <w:ilvl w:val="0"/>
          <w:numId w:val="3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 xml:space="preserve">Won </w:t>
      </w:r>
      <w:proofErr w:type="spellStart"/>
      <w:r w:rsidRPr="003F7F2A">
        <w:rPr>
          <w:rFonts w:ascii="Times New Roman" w:hAnsi="Times New Roman" w:cs="Times New Roman"/>
          <w:b/>
          <w:sz w:val="24"/>
          <w:szCs w:val="24"/>
        </w:rPr>
        <w:t>IIIrd</w:t>
      </w:r>
      <w:proofErr w:type="spellEnd"/>
      <w:r w:rsidRPr="003F7F2A">
        <w:rPr>
          <w:rFonts w:ascii="Times New Roman" w:hAnsi="Times New Roman" w:cs="Times New Roman"/>
          <w:sz w:val="24"/>
          <w:szCs w:val="24"/>
        </w:rPr>
        <w:t xml:space="preserve"> place in business adds ., the topic </w:t>
      </w:r>
      <w:r w:rsidRPr="003F7F2A">
        <w:rPr>
          <w:rFonts w:ascii="Times New Roman" w:hAnsi="Times New Roman" w:cs="Times New Roman"/>
          <w:b/>
          <w:sz w:val="24"/>
          <w:szCs w:val="24"/>
        </w:rPr>
        <w:t>“ BUSINESS DEVELOPMENT</w:t>
      </w:r>
    </w:p>
    <w:p w:rsidR="005F244F" w:rsidRPr="003F7F2A" w:rsidRDefault="00CE6163" w:rsidP="00291D90">
      <w:p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EDUCATION QUALIFICATION:</w:t>
      </w:r>
    </w:p>
    <w:tbl>
      <w:tblPr>
        <w:tblStyle w:val="TableGrid"/>
        <w:tblW w:w="10276" w:type="dxa"/>
        <w:tblLook w:val="04A0" w:firstRow="1" w:lastRow="0" w:firstColumn="1" w:lastColumn="0" w:noHBand="0" w:noVBand="1"/>
      </w:tblPr>
      <w:tblGrid>
        <w:gridCol w:w="2684"/>
        <w:gridCol w:w="2454"/>
        <w:gridCol w:w="2569"/>
        <w:gridCol w:w="2569"/>
      </w:tblGrid>
      <w:tr w:rsidR="005F244F" w:rsidRPr="003F7F2A" w:rsidTr="004D02B3">
        <w:trPr>
          <w:trHeight w:val="613"/>
        </w:trPr>
        <w:tc>
          <w:tcPr>
            <w:tcW w:w="2684" w:type="dxa"/>
          </w:tcPr>
          <w:p w:rsidR="005F244F" w:rsidRPr="003F7F2A" w:rsidRDefault="005F244F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Discipl</w:t>
            </w:r>
            <w:r w:rsidR="00F3407E"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ine</w:t>
            </w:r>
          </w:p>
        </w:tc>
        <w:tc>
          <w:tcPr>
            <w:tcW w:w="2454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569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2569" w:type="dxa"/>
          </w:tcPr>
          <w:p w:rsidR="00F3407E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gregate </w:t>
            </w:r>
            <w:r w:rsidR="00BD3D68"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5F244F" w:rsidRPr="003F7F2A" w:rsidTr="004D02B3">
        <w:trPr>
          <w:trHeight w:val="823"/>
        </w:trPr>
        <w:tc>
          <w:tcPr>
            <w:tcW w:w="2684" w:type="dxa"/>
          </w:tcPr>
          <w:p w:rsidR="009D0FB6" w:rsidRDefault="00F3407E" w:rsidP="009D0FB6">
            <w:pPr>
              <w:tabs>
                <w:tab w:val="left" w:pos="456"/>
                <w:tab w:val="center" w:pos="1149"/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  <w:r w:rsidR="00393DCC" w:rsidRPr="003F7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0FB6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  <w:p w:rsidR="005F244F" w:rsidRPr="003F7F2A" w:rsidRDefault="00F3407E" w:rsidP="009D0FB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Resource Management )</w:t>
            </w:r>
          </w:p>
        </w:tc>
        <w:tc>
          <w:tcPr>
            <w:tcW w:w="2454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CB">
              <w:rPr>
                <w:rFonts w:ascii="Times New Roman" w:hAnsi="Times New Roman" w:cs="Times New Roman"/>
                <w:sz w:val="24"/>
                <w:szCs w:val="24"/>
              </w:rPr>
              <w:t>Azad</w:t>
            </w:r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institute of management (HYD)</w:t>
            </w:r>
          </w:p>
        </w:tc>
        <w:tc>
          <w:tcPr>
            <w:tcW w:w="2569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Osmaniya</w:t>
            </w:r>
            <w:proofErr w:type="spellEnd"/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2569" w:type="dxa"/>
          </w:tcPr>
          <w:p w:rsidR="005F244F" w:rsidRPr="003F7F2A" w:rsidRDefault="00C74F42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41E14"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F244F" w:rsidRPr="003F7F2A" w:rsidTr="004D02B3">
        <w:trPr>
          <w:trHeight w:val="774"/>
        </w:trPr>
        <w:tc>
          <w:tcPr>
            <w:tcW w:w="2684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BBA</w:t>
            </w:r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(Business Administration )</w:t>
            </w:r>
          </w:p>
        </w:tc>
        <w:tc>
          <w:tcPr>
            <w:tcW w:w="2454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1C6DCB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.campus</w:t>
            </w:r>
            <w:proofErr w:type="spellEnd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69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Thiruvalluvar</w:t>
            </w:r>
            <w:proofErr w:type="spellEnd"/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2569" w:type="dxa"/>
          </w:tcPr>
          <w:p w:rsidR="005F244F" w:rsidRPr="003F7F2A" w:rsidRDefault="00C74F42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F3407E" w:rsidRPr="003F7F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3407E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4F" w:rsidRPr="003F7F2A" w:rsidTr="004D02B3">
        <w:trPr>
          <w:trHeight w:val="823"/>
        </w:trPr>
        <w:tc>
          <w:tcPr>
            <w:tcW w:w="2684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H.S.C</w:t>
            </w:r>
          </w:p>
        </w:tc>
        <w:tc>
          <w:tcPr>
            <w:tcW w:w="2454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DCB">
              <w:rPr>
                <w:rFonts w:ascii="Times New Roman" w:hAnsi="Times New Roman" w:cs="Times New Roman"/>
                <w:sz w:val="24"/>
                <w:szCs w:val="24"/>
              </w:rPr>
              <w:t>Dhivya</w:t>
            </w:r>
            <w:proofErr w:type="spellEnd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matriculation </w:t>
            </w:r>
            <w:proofErr w:type="spellStart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sec school</w:t>
            </w:r>
          </w:p>
          <w:p w:rsidR="00F3407E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69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State board</w:t>
            </w:r>
          </w:p>
        </w:tc>
        <w:tc>
          <w:tcPr>
            <w:tcW w:w="2569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5F244F" w:rsidRPr="003F7F2A" w:rsidTr="004D02B3">
        <w:trPr>
          <w:trHeight w:val="823"/>
        </w:trPr>
        <w:tc>
          <w:tcPr>
            <w:tcW w:w="2684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S.S.L.C</w:t>
            </w:r>
          </w:p>
        </w:tc>
        <w:tc>
          <w:tcPr>
            <w:tcW w:w="2454" w:type="dxa"/>
          </w:tcPr>
          <w:p w:rsidR="00751239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DCB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boys </w:t>
            </w:r>
            <w:proofErr w:type="spellStart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3F7F2A">
              <w:rPr>
                <w:rFonts w:ascii="Times New Roman" w:hAnsi="Times New Roman" w:cs="Times New Roman"/>
                <w:sz w:val="24"/>
                <w:szCs w:val="24"/>
              </w:rPr>
              <w:t xml:space="preserve"> sec school </w:t>
            </w:r>
            <w:r w:rsidR="00751239" w:rsidRPr="003F7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51239" w:rsidRPr="003F7F2A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="00751239" w:rsidRPr="003F7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9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State board</w:t>
            </w:r>
          </w:p>
        </w:tc>
        <w:tc>
          <w:tcPr>
            <w:tcW w:w="2569" w:type="dxa"/>
          </w:tcPr>
          <w:p w:rsidR="005F244F" w:rsidRPr="003F7F2A" w:rsidRDefault="00F3407E" w:rsidP="00E8783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2A">
              <w:rPr>
                <w:rFonts w:ascii="Times New Roman" w:hAnsi="Times New Roman" w:cs="Times New Roman"/>
                <w:b/>
                <w:sz w:val="24"/>
                <w:szCs w:val="24"/>
              </w:rPr>
              <w:t>63.6%</w:t>
            </w:r>
          </w:p>
        </w:tc>
      </w:tr>
    </w:tbl>
    <w:p w:rsidR="004D02B3" w:rsidRDefault="004D02B3" w:rsidP="00291D90">
      <w:p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3407E" w:rsidRPr="003F7F2A" w:rsidRDefault="00C92268" w:rsidP="00291D90">
      <w:p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TECHNICAL QUALIFICATION</w:t>
      </w:r>
      <w:r w:rsidR="00CE6163"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CE6163" w:rsidRPr="003F7F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2B3" w:rsidRDefault="00F3407E" w:rsidP="00F3407E">
      <w:pPr>
        <w:pStyle w:val="ListParagraph"/>
        <w:numPr>
          <w:ilvl w:val="0"/>
          <w:numId w:val="2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 xml:space="preserve">MS office </w:t>
      </w:r>
    </w:p>
    <w:p w:rsidR="00F3407E" w:rsidRPr="003F7F2A" w:rsidRDefault="00B41801" w:rsidP="00F3407E">
      <w:pPr>
        <w:pStyle w:val="ListParagraph"/>
        <w:numPr>
          <w:ilvl w:val="0"/>
          <w:numId w:val="2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>Tally ERP9</w:t>
      </w:r>
    </w:p>
    <w:p w:rsidR="004D02B3" w:rsidRDefault="00751239" w:rsidP="00B319F0">
      <w:pPr>
        <w:pStyle w:val="ListParagraph"/>
        <w:numPr>
          <w:ilvl w:val="0"/>
          <w:numId w:val="2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 xml:space="preserve">Internet &amp; e-mail operations </w:t>
      </w:r>
    </w:p>
    <w:p w:rsidR="00F3407E" w:rsidRPr="003F7F2A" w:rsidRDefault="00B319F0" w:rsidP="00B319F0">
      <w:pPr>
        <w:pStyle w:val="ListParagraph"/>
        <w:numPr>
          <w:ilvl w:val="0"/>
          <w:numId w:val="2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>Photoshop animation editing cs6</w:t>
      </w:r>
    </w:p>
    <w:p w:rsidR="00491599" w:rsidRPr="003F7F2A" w:rsidRDefault="00CE6163" w:rsidP="00491599">
      <w:pPr>
        <w:tabs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FIELD OF INTERESTS:</w:t>
      </w:r>
    </w:p>
    <w:p w:rsidR="004D02B3" w:rsidRDefault="00491599" w:rsidP="00B319F0">
      <w:pPr>
        <w:pStyle w:val="ListParagraph"/>
        <w:numPr>
          <w:ilvl w:val="0"/>
          <w:numId w:val="5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DCB">
        <w:rPr>
          <w:rFonts w:ascii="Times New Roman" w:hAnsi="Times New Roman" w:cs="Times New Roman"/>
          <w:sz w:val="24"/>
          <w:szCs w:val="24"/>
        </w:rPr>
        <w:t>Manag</w:t>
      </w:r>
      <w:r w:rsidR="004D02B3" w:rsidRPr="001C6DCB">
        <w:rPr>
          <w:rFonts w:ascii="Times New Roman" w:hAnsi="Times New Roman" w:cs="Times New Roman"/>
          <w:sz w:val="24"/>
          <w:szCs w:val="24"/>
        </w:rPr>
        <w:t>ing</w:t>
      </w:r>
      <w:r w:rsidRPr="003F7F2A">
        <w:rPr>
          <w:rFonts w:ascii="Times New Roman" w:hAnsi="Times New Roman" w:cs="Times New Roman"/>
          <w:sz w:val="24"/>
          <w:szCs w:val="24"/>
        </w:rPr>
        <w:t xml:space="preserve"> </w:t>
      </w:r>
      <w:r w:rsidR="004D02B3">
        <w:rPr>
          <w:rFonts w:ascii="Times New Roman" w:hAnsi="Times New Roman" w:cs="Times New Roman"/>
          <w:sz w:val="24"/>
          <w:szCs w:val="24"/>
        </w:rPr>
        <w:t xml:space="preserve">Administration </w:t>
      </w:r>
      <w:r w:rsidRPr="003F7F2A">
        <w:rPr>
          <w:rFonts w:ascii="Times New Roman" w:hAnsi="Times New Roman" w:cs="Times New Roman"/>
          <w:sz w:val="24"/>
          <w:szCs w:val="24"/>
        </w:rPr>
        <w:t>sectors</w:t>
      </w:r>
      <w:r w:rsidR="004D0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99" w:rsidRPr="003F7F2A" w:rsidRDefault="004D02B3" w:rsidP="00B319F0">
      <w:pPr>
        <w:pStyle w:val="ListParagraph"/>
        <w:numPr>
          <w:ilvl w:val="0"/>
          <w:numId w:val="5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cretary </w:t>
      </w:r>
    </w:p>
    <w:p w:rsidR="009570E1" w:rsidRPr="000E3425" w:rsidRDefault="00491599" w:rsidP="009570E1">
      <w:pPr>
        <w:pStyle w:val="ListParagraph"/>
        <w:numPr>
          <w:ilvl w:val="0"/>
          <w:numId w:val="5"/>
        </w:numPr>
        <w:tabs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DCB">
        <w:rPr>
          <w:rFonts w:ascii="Times New Roman" w:hAnsi="Times New Roman" w:cs="Times New Roman"/>
          <w:sz w:val="24"/>
          <w:szCs w:val="24"/>
        </w:rPr>
        <w:t>HR</w:t>
      </w:r>
      <w:r w:rsidR="00B319F0" w:rsidRPr="003F7F2A">
        <w:rPr>
          <w:rFonts w:ascii="Times New Roman" w:hAnsi="Times New Roman" w:cs="Times New Roman"/>
          <w:sz w:val="24"/>
          <w:szCs w:val="24"/>
        </w:rPr>
        <w:t xml:space="preserve"> &amp; </w:t>
      </w:r>
      <w:r w:rsidR="001C3786" w:rsidRPr="003F7F2A">
        <w:rPr>
          <w:rFonts w:ascii="Times New Roman" w:hAnsi="Times New Roman" w:cs="Times New Roman"/>
          <w:sz w:val="24"/>
          <w:szCs w:val="24"/>
        </w:rPr>
        <w:t xml:space="preserve">executive </w:t>
      </w:r>
      <w:r w:rsidR="00B319F0" w:rsidRPr="003F7F2A">
        <w:rPr>
          <w:rFonts w:ascii="Times New Roman" w:hAnsi="Times New Roman" w:cs="Times New Roman"/>
          <w:sz w:val="24"/>
          <w:szCs w:val="24"/>
        </w:rPr>
        <w:t xml:space="preserve">positions </w:t>
      </w:r>
    </w:p>
    <w:p w:rsidR="0059373D" w:rsidRPr="003F7F2A" w:rsidRDefault="00CE6163" w:rsidP="0059373D">
      <w:pPr>
        <w:tabs>
          <w:tab w:val="left" w:pos="3082"/>
          <w:tab w:val="left" w:pos="4522"/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PERSONAL STRENGTHS:</w:t>
      </w:r>
    </w:p>
    <w:p w:rsidR="004D02B3" w:rsidRDefault="0059373D" w:rsidP="0059373D">
      <w:pPr>
        <w:pStyle w:val="ListParagraph"/>
        <w:numPr>
          <w:ilvl w:val="0"/>
          <w:numId w:val="8"/>
        </w:numPr>
        <w:tabs>
          <w:tab w:val="left" w:pos="4522"/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>Encourage</w:t>
      </w:r>
      <w:r w:rsidR="004D02B3">
        <w:rPr>
          <w:rFonts w:ascii="Times New Roman" w:hAnsi="Times New Roman" w:cs="Times New Roman"/>
          <w:sz w:val="24"/>
          <w:szCs w:val="24"/>
        </w:rPr>
        <w:t xml:space="preserve">ment </w:t>
      </w:r>
    </w:p>
    <w:p w:rsidR="0059373D" w:rsidRPr="003F7F2A" w:rsidRDefault="0059373D" w:rsidP="0059373D">
      <w:pPr>
        <w:pStyle w:val="ListParagraph"/>
        <w:numPr>
          <w:ilvl w:val="0"/>
          <w:numId w:val="8"/>
        </w:numPr>
        <w:tabs>
          <w:tab w:val="left" w:pos="4522"/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F2A">
        <w:rPr>
          <w:rFonts w:ascii="Times New Roman" w:hAnsi="Times New Roman" w:cs="Times New Roman"/>
          <w:sz w:val="24"/>
          <w:szCs w:val="24"/>
        </w:rPr>
        <w:t xml:space="preserve">Co-ordination </w:t>
      </w:r>
      <w:r w:rsidR="004D02B3">
        <w:rPr>
          <w:rFonts w:ascii="Times New Roman" w:hAnsi="Times New Roman" w:cs="Times New Roman"/>
          <w:sz w:val="24"/>
          <w:szCs w:val="24"/>
        </w:rPr>
        <w:t xml:space="preserve">make me </w:t>
      </w:r>
      <w:r w:rsidRPr="003F7F2A">
        <w:rPr>
          <w:rFonts w:ascii="Times New Roman" w:hAnsi="Times New Roman" w:cs="Times New Roman"/>
          <w:sz w:val="24"/>
          <w:szCs w:val="24"/>
        </w:rPr>
        <w:t xml:space="preserve">flexible </w:t>
      </w:r>
    </w:p>
    <w:p w:rsidR="0059373D" w:rsidRDefault="001C6DCB" w:rsidP="0059373D">
      <w:pPr>
        <w:pStyle w:val="ListParagraph"/>
        <w:numPr>
          <w:ilvl w:val="0"/>
          <w:numId w:val="8"/>
        </w:numPr>
        <w:tabs>
          <w:tab w:val="left" w:pos="4522"/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group ( some</w:t>
      </w:r>
      <w:r w:rsidR="0059373D" w:rsidRPr="003F7F2A">
        <w:rPr>
          <w:rFonts w:ascii="Times New Roman" w:hAnsi="Times New Roman" w:cs="Times New Roman"/>
          <w:sz w:val="24"/>
          <w:szCs w:val="24"/>
        </w:rPr>
        <w:t xml:space="preserve">times individual make me creative  ) </w:t>
      </w:r>
    </w:p>
    <w:p w:rsidR="009D0FB6" w:rsidRPr="009D0FB6" w:rsidRDefault="009D0FB6" w:rsidP="009D0FB6">
      <w:pPr>
        <w:tabs>
          <w:tab w:val="left" w:pos="4522"/>
          <w:tab w:val="left" w:pos="7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7E0" w:rsidRPr="003F7F2A" w:rsidRDefault="001C6DCB" w:rsidP="00E037E0">
      <w:pPr>
        <w:tabs>
          <w:tab w:val="left" w:pos="4522"/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DECLARATION</w:t>
      </w:r>
      <w:r w:rsidR="00CE6163" w:rsidRPr="009D0FB6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E02650" w:rsidRDefault="00E037E0" w:rsidP="00B319F0">
      <w:pPr>
        <w:tabs>
          <w:tab w:val="left" w:pos="1440"/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F2A">
        <w:rPr>
          <w:rFonts w:ascii="Times New Roman" w:hAnsi="Times New Roman" w:cs="Times New Roman"/>
          <w:b/>
        </w:rPr>
        <w:tab/>
      </w:r>
      <w:r w:rsidRPr="004D02B3">
        <w:rPr>
          <w:rFonts w:ascii="Times New Roman" w:hAnsi="Times New Roman" w:cs="Times New Roman"/>
          <w:b/>
          <w:sz w:val="24"/>
          <w:szCs w:val="24"/>
        </w:rPr>
        <w:t xml:space="preserve">I hereby confirm that the information declared above is true up to my knowledge and belied and I bear the responsibility for the correctness of the above mentioned particulars. </w:t>
      </w:r>
    </w:p>
    <w:p w:rsidR="00E037E0" w:rsidRPr="003F7F2A" w:rsidRDefault="00670432" w:rsidP="00FB329D">
      <w:pPr>
        <w:tabs>
          <w:tab w:val="left" w:pos="1440"/>
          <w:tab w:val="left" w:pos="7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lastRenderedPageBreak/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bookmarkStart w:id="0" w:name="_GoBack"/>
      <w:bookmarkEnd w:id="0"/>
    </w:p>
    <w:sectPr w:rsidR="00E037E0" w:rsidRPr="003F7F2A" w:rsidSect="00EB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9B" w:rsidRDefault="0002289B" w:rsidP="00E02650">
      <w:pPr>
        <w:spacing w:after="0" w:line="240" w:lineRule="auto"/>
      </w:pPr>
      <w:r>
        <w:separator/>
      </w:r>
    </w:p>
  </w:endnote>
  <w:endnote w:type="continuationSeparator" w:id="0">
    <w:p w:rsidR="0002289B" w:rsidRDefault="0002289B" w:rsidP="00E0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B3" w:rsidRDefault="004D0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59141"/>
      <w:docPartObj>
        <w:docPartGallery w:val="Page Numbers (Bottom of Page)"/>
        <w:docPartUnique/>
      </w:docPartObj>
    </w:sdtPr>
    <w:sdtEndPr/>
    <w:sdtContent>
      <w:p w:rsidR="004D02B3" w:rsidRDefault="00022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2B3" w:rsidRDefault="004D0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B3" w:rsidRDefault="004D0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9B" w:rsidRDefault="0002289B" w:rsidP="00E02650">
      <w:pPr>
        <w:spacing w:after="0" w:line="240" w:lineRule="auto"/>
      </w:pPr>
      <w:r>
        <w:separator/>
      </w:r>
    </w:p>
  </w:footnote>
  <w:footnote w:type="continuationSeparator" w:id="0">
    <w:p w:rsidR="0002289B" w:rsidRDefault="0002289B" w:rsidP="00E0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B3" w:rsidRDefault="004D0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B3" w:rsidRDefault="004D02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B3" w:rsidRDefault="004D0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E3E"/>
    <w:multiLevelType w:val="hybridMultilevel"/>
    <w:tmpl w:val="0660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83C"/>
    <w:multiLevelType w:val="hybridMultilevel"/>
    <w:tmpl w:val="ABAC8E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1674F7D"/>
    <w:multiLevelType w:val="hybridMultilevel"/>
    <w:tmpl w:val="4AA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47BC"/>
    <w:multiLevelType w:val="hybridMultilevel"/>
    <w:tmpl w:val="641A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74F53"/>
    <w:multiLevelType w:val="hybridMultilevel"/>
    <w:tmpl w:val="BBB8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56B0C"/>
    <w:multiLevelType w:val="hybridMultilevel"/>
    <w:tmpl w:val="FD7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15FD"/>
    <w:multiLevelType w:val="hybridMultilevel"/>
    <w:tmpl w:val="9D4E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332A4"/>
    <w:multiLevelType w:val="hybridMultilevel"/>
    <w:tmpl w:val="F30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3494D"/>
    <w:multiLevelType w:val="hybridMultilevel"/>
    <w:tmpl w:val="AD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00B8C"/>
    <w:multiLevelType w:val="hybridMultilevel"/>
    <w:tmpl w:val="6EC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7D07"/>
    <w:multiLevelType w:val="hybridMultilevel"/>
    <w:tmpl w:val="754E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D03F4"/>
    <w:multiLevelType w:val="hybridMultilevel"/>
    <w:tmpl w:val="C14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C529F"/>
    <w:multiLevelType w:val="hybridMultilevel"/>
    <w:tmpl w:val="CABC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D90"/>
    <w:rsid w:val="0002289B"/>
    <w:rsid w:val="000806DF"/>
    <w:rsid w:val="00091AA3"/>
    <w:rsid w:val="000A5ACA"/>
    <w:rsid w:val="000E10A6"/>
    <w:rsid w:val="000E3425"/>
    <w:rsid w:val="000E6125"/>
    <w:rsid w:val="001052B9"/>
    <w:rsid w:val="00112564"/>
    <w:rsid w:val="001403E6"/>
    <w:rsid w:val="00150B4C"/>
    <w:rsid w:val="00162F90"/>
    <w:rsid w:val="00166F6E"/>
    <w:rsid w:val="001C3786"/>
    <w:rsid w:val="001C6DCB"/>
    <w:rsid w:val="001E50EC"/>
    <w:rsid w:val="00285906"/>
    <w:rsid w:val="00287872"/>
    <w:rsid w:val="00291D90"/>
    <w:rsid w:val="0029272F"/>
    <w:rsid w:val="002B3054"/>
    <w:rsid w:val="00343C92"/>
    <w:rsid w:val="00384069"/>
    <w:rsid w:val="00384EF6"/>
    <w:rsid w:val="00385B51"/>
    <w:rsid w:val="00393DCC"/>
    <w:rsid w:val="003A5078"/>
    <w:rsid w:val="003D73CB"/>
    <w:rsid w:val="003F7F2A"/>
    <w:rsid w:val="00435AFA"/>
    <w:rsid w:val="00441E14"/>
    <w:rsid w:val="00491599"/>
    <w:rsid w:val="00496164"/>
    <w:rsid w:val="004A69AD"/>
    <w:rsid w:val="004D02B3"/>
    <w:rsid w:val="004F0A98"/>
    <w:rsid w:val="00500A48"/>
    <w:rsid w:val="00506CF6"/>
    <w:rsid w:val="00514719"/>
    <w:rsid w:val="0055566F"/>
    <w:rsid w:val="00556593"/>
    <w:rsid w:val="00580CE7"/>
    <w:rsid w:val="00581548"/>
    <w:rsid w:val="0059373D"/>
    <w:rsid w:val="005A0E56"/>
    <w:rsid w:val="005F244F"/>
    <w:rsid w:val="005F3E6D"/>
    <w:rsid w:val="006017F2"/>
    <w:rsid w:val="006374FE"/>
    <w:rsid w:val="00667709"/>
    <w:rsid w:val="00670432"/>
    <w:rsid w:val="006918AF"/>
    <w:rsid w:val="006A4958"/>
    <w:rsid w:val="006E0134"/>
    <w:rsid w:val="00726431"/>
    <w:rsid w:val="00751239"/>
    <w:rsid w:val="0077223F"/>
    <w:rsid w:val="007873AB"/>
    <w:rsid w:val="00790633"/>
    <w:rsid w:val="007A3B46"/>
    <w:rsid w:val="007B2584"/>
    <w:rsid w:val="007B29C0"/>
    <w:rsid w:val="007B62AA"/>
    <w:rsid w:val="007C7616"/>
    <w:rsid w:val="007D7675"/>
    <w:rsid w:val="007F1C41"/>
    <w:rsid w:val="00820DAF"/>
    <w:rsid w:val="008378FD"/>
    <w:rsid w:val="008449B3"/>
    <w:rsid w:val="008736AA"/>
    <w:rsid w:val="008A1C59"/>
    <w:rsid w:val="00917335"/>
    <w:rsid w:val="0093145B"/>
    <w:rsid w:val="009570E1"/>
    <w:rsid w:val="0096452E"/>
    <w:rsid w:val="00975350"/>
    <w:rsid w:val="009A3A8F"/>
    <w:rsid w:val="009D0FB6"/>
    <w:rsid w:val="009E6C22"/>
    <w:rsid w:val="00A32D1D"/>
    <w:rsid w:val="00A42663"/>
    <w:rsid w:val="00A646AB"/>
    <w:rsid w:val="00A77F25"/>
    <w:rsid w:val="00AB1DCA"/>
    <w:rsid w:val="00AC7976"/>
    <w:rsid w:val="00AE5E2F"/>
    <w:rsid w:val="00B021D1"/>
    <w:rsid w:val="00B02243"/>
    <w:rsid w:val="00B21C00"/>
    <w:rsid w:val="00B319F0"/>
    <w:rsid w:val="00B41801"/>
    <w:rsid w:val="00B442F1"/>
    <w:rsid w:val="00B56244"/>
    <w:rsid w:val="00B83B9E"/>
    <w:rsid w:val="00B84FA9"/>
    <w:rsid w:val="00B938BA"/>
    <w:rsid w:val="00BC6746"/>
    <w:rsid w:val="00BD1670"/>
    <w:rsid w:val="00BD3D68"/>
    <w:rsid w:val="00BD4021"/>
    <w:rsid w:val="00BF1EEF"/>
    <w:rsid w:val="00C05587"/>
    <w:rsid w:val="00C32AA4"/>
    <w:rsid w:val="00C56831"/>
    <w:rsid w:val="00C609CF"/>
    <w:rsid w:val="00C74F42"/>
    <w:rsid w:val="00C92268"/>
    <w:rsid w:val="00CE6163"/>
    <w:rsid w:val="00CF74A0"/>
    <w:rsid w:val="00D33647"/>
    <w:rsid w:val="00D41AE3"/>
    <w:rsid w:val="00D973CD"/>
    <w:rsid w:val="00DC05ED"/>
    <w:rsid w:val="00E02650"/>
    <w:rsid w:val="00E037E0"/>
    <w:rsid w:val="00E8783D"/>
    <w:rsid w:val="00EA5370"/>
    <w:rsid w:val="00EB50D9"/>
    <w:rsid w:val="00EB76D2"/>
    <w:rsid w:val="00ED5A2B"/>
    <w:rsid w:val="00F17130"/>
    <w:rsid w:val="00F3407E"/>
    <w:rsid w:val="00F61FE1"/>
    <w:rsid w:val="00F6762A"/>
    <w:rsid w:val="00F90CC2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7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44F"/>
    <w:pPr>
      <w:ind w:left="720"/>
      <w:contextualSpacing/>
    </w:pPr>
  </w:style>
  <w:style w:type="table" w:styleId="TableGrid">
    <w:name w:val="Table Grid"/>
    <w:basedOn w:val="TableNormal"/>
    <w:uiPriority w:val="59"/>
    <w:rsid w:val="005F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650"/>
  </w:style>
  <w:style w:type="paragraph" w:styleId="Footer">
    <w:name w:val="footer"/>
    <w:basedOn w:val="Normal"/>
    <w:link w:val="FooterChar"/>
    <w:uiPriority w:val="99"/>
    <w:unhideWhenUsed/>
    <w:rsid w:val="00E0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sponse@gulfjobseeker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6515-75FC-469D-AA62-E564360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jafer</dc:creator>
  <cp:lastModifiedBy>602HRDESK</cp:lastModifiedBy>
  <cp:revision>34</cp:revision>
  <dcterms:created xsi:type="dcterms:W3CDTF">2016-10-05T07:36:00Z</dcterms:created>
  <dcterms:modified xsi:type="dcterms:W3CDTF">2017-02-19T12:17:00Z</dcterms:modified>
  <cp:contentStatus/>
</cp:coreProperties>
</file>